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5B88" w14:textId="77777777" w:rsidR="00011D06" w:rsidRDefault="00011D06">
      <w:pPr>
        <w:snapToGrid w:val="0"/>
        <w:spacing w:line="180" w:lineRule="exact"/>
        <w:jc w:val="center"/>
        <w:rPr>
          <w:rFonts w:hAnsi="ＭＳ 明朝"/>
          <w:sz w:val="22"/>
        </w:rPr>
      </w:pPr>
    </w:p>
    <w:p w14:paraId="720142E6" w14:textId="77777777" w:rsidR="00011D06" w:rsidRPr="001E3525" w:rsidRDefault="00390C69">
      <w:pPr>
        <w:jc w:val="center"/>
        <w:rPr>
          <w:rFonts w:hAnsi="ＭＳ 明朝"/>
        </w:rPr>
      </w:pPr>
      <w:r w:rsidRPr="001E3525">
        <w:rPr>
          <w:rFonts w:hAnsi="ＭＳ 明朝" w:hint="eastAsia"/>
          <w:sz w:val="32"/>
        </w:rPr>
        <w:t>安城市青少年文化芸術全国大会等激励金　交付申請書</w:t>
      </w:r>
    </w:p>
    <w:tbl>
      <w:tblPr>
        <w:tblStyle w:val="af1"/>
        <w:tblpPr w:leftFromText="57" w:rightFromText="57" w:vertAnchor="page" w:horzAnchor="page" w:tblpX="5017" w:tblpY="187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4820"/>
      </w:tblGrid>
      <w:tr w:rsidR="00C407BE" w:rsidRPr="001E3525" w14:paraId="7BE15B87" w14:textId="77777777" w:rsidTr="00872F2A">
        <w:trPr>
          <w:trHeight w:hRule="exact" w:val="882"/>
        </w:trPr>
        <w:tc>
          <w:tcPr>
            <w:tcW w:w="1261" w:type="dxa"/>
            <w:vAlign w:val="center"/>
          </w:tcPr>
          <w:p w14:paraId="45E82A5A" w14:textId="75D49807" w:rsidR="00C407BE" w:rsidRPr="001E3525" w:rsidRDefault="00C407BE" w:rsidP="001E3525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出場大会名</w:t>
            </w:r>
          </w:p>
        </w:tc>
        <w:tc>
          <w:tcPr>
            <w:tcW w:w="4820" w:type="dxa"/>
          </w:tcPr>
          <w:p w14:paraId="76AD92B0" w14:textId="77777777" w:rsidR="00C407BE" w:rsidRPr="001E3525" w:rsidRDefault="00C407BE" w:rsidP="00390C69">
            <w:pPr>
              <w:rPr>
                <w:rFonts w:hAnsi="ＭＳ 明朝"/>
              </w:rPr>
            </w:pPr>
          </w:p>
        </w:tc>
      </w:tr>
      <w:tr w:rsidR="00390C69" w:rsidRPr="001E3525" w14:paraId="5392F56B" w14:textId="77777777" w:rsidTr="00390C69">
        <w:trPr>
          <w:trHeight w:val="292"/>
        </w:trPr>
        <w:tc>
          <w:tcPr>
            <w:tcW w:w="1261" w:type="dxa"/>
            <w:tcBorders>
              <w:bottom w:val="dashed" w:sz="4" w:space="0" w:color="auto"/>
            </w:tcBorders>
            <w:vAlign w:val="center"/>
          </w:tcPr>
          <w:p w14:paraId="02BDCCE0" w14:textId="77777777" w:rsidR="00390C69" w:rsidRPr="001F4AFC" w:rsidRDefault="00390C69" w:rsidP="001E3525">
            <w:pPr>
              <w:snapToGrid w:val="0"/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1F4AFC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14:paraId="46695FF4" w14:textId="77777777" w:rsidR="00390C69" w:rsidRPr="001E3525" w:rsidRDefault="00390C69" w:rsidP="00390C69">
            <w:pPr>
              <w:snapToGrid w:val="0"/>
              <w:rPr>
                <w:rFonts w:hAnsi="ＭＳ 明朝"/>
              </w:rPr>
            </w:pPr>
          </w:p>
        </w:tc>
      </w:tr>
      <w:tr w:rsidR="00390C69" w:rsidRPr="001E3525" w14:paraId="22AC33A1" w14:textId="77777777" w:rsidTr="00390C69">
        <w:trPr>
          <w:trHeight w:val="829"/>
        </w:trPr>
        <w:tc>
          <w:tcPr>
            <w:tcW w:w="1261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47DDDDA4" w14:textId="77777777" w:rsidR="00390C69" w:rsidRPr="001E3525" w:rsidRDefault="00390C69" w:rsidP="001E3525">
            <w:pPr>
              <w:jc w:val="distribute"/>
              <w:rPr>
                <w:rFonts w:hAnsi="ＭＳ 明朝"/>
                <w:sz w:val="22"/>
              </w:rPr>
            </w:pPr>
            <w:r w:rsidRPr="001E3525">
              <w:rPr>
                <w:rFonts w:hAnsi="ＭＳ 明朝" w:hint="eastAsia"/>
                <w:sz w:val="22"/>
              </w:rPr>
              <w:t>申請者名</w:t>
            </w:r>
          </w:p>
        </w:tc>
        <w:tc>
          <w:tcPr>
            <w:tcW w:w="4820" w:type="dxa"/>
            <w:tcBorders>
              <w:top w:val="dashed" w:sz="4" w:space="0" w:color="auto"/>
              <w:bottom w:val="single" w:sz="6" w:space="0" w:color="auto"/>
            </w:tcBorders>
          </w:tcPr>
          <w:p w14:paraId="258CB944" w14:textId="77777777" w:rsidR="00390C69" w:rsidRPr="001E3525" w:rsidRDefault="00390C69" w:rsidP="00390C69">
            <w:pPr>
              <w:rPr>
                <w:rFonts w:hAnsi="ＭＳ 明朝"/>
              </w:rPr>
            </w:pPr>
          </w:p>
        </w:tc>
      </w:tr>
      <w:tr w:rsidR="00390C69" w:rsidRPr="001E3525" w14:paraId="5799D443" w14:textId="77777777" w:rsidTr="002E36AB">
        <w:trPr>
          <w:trHeight w:val="1119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54B65" w14:textId="24D77C6E" w:rsidR="00390C69" w:rsidRPr="001E3525" w:rsidRDefault="00390C69" w:rsidP="002E36AB">
            <w:pPr>
              <w:jc w:val="distribute"/>
              <w:rPr>
                <w:rFonts w:hAnsi="ＭＳ 明朝"/>
                <w:sz w:val="22"/>
              </w:rPr>
            </w:pPr>
            <w:r w:rsidRPr="001E3525">
              <w:rPr>
                <w:rFonts w:hAnsi="ＭＳ 明朝" w:hint="eastAsia"/>
                <w:sz w:val="22"/>
              </w:rPr>
              <w:t>申請者住所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9734E90" w14:textId="1E714189" w:rsidR="00390C69" w:rsidRPr="001E3525" w:rsidRDefault="00390C69" w:rsidP="00390C69">
            <w:pPr>
              <w:rPr>
                <w:rFonts w:hAnsi="ＭＳ 明朝"/>
              </w:rPr>
            </w:pPr>
          </w:p>
        </w:tc>
      </w:tr>
      <w:tr w:rsidR="002E36AB" w:rsidRPr="001E3525" w14:paraId="6EA421F2" w14:textId="77777777" w:rsidTr="002E36AB">
        <w:trPr>
          <w:trHeight w:val="770"/>
        </w:trPr>
        <w:tc>
          <w:tcPr>
            <w:tcW w:w="126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95138F" w14:textId="71398AE5" w:rsidR="002E36AB" w:rsidRPr="001E3525" w:rsidRDefault="002E36AB" w:rsidP="002E36AB">
            <w:pPr>
              <w:jc w:val="distribute"/>
              <w:rPr>
                <w:rFonts w:hAnsi="ＭＳ 明朝"/>
                <w:sz w:val="22"/>
              </w:rPr>
            </w:pPr>
            <w:r w:rsidRPr="001E3525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18" w:space="0" w:color="auto"/>
            </w:tcBorders>
          </w:tcPr>
          <w:p w14:paraId="3C61E66D" w14:textId="032D3B3F" w:rsidR="002E36AB" w:rsidRPr="002E36AB" w:rsidRDefault="002E36AB" w:rsidP="002E36AB">
            <w:pPr>
              <w:snapToGrid w:val="0"/>
              <w:rPr>
                <w:rFonts w:hAnsi="ＭＳ 明朝"/>
                <w:sz w:val="20"/>
              </w:rPr>
            </w:pPr>
          </w:p>
          <w:p w14:paraId="2B1C1025" w14:textId="52C2DF0A" w:rsidR="002E36AB" w:rsidRPr="001E3525" w:rsidRDefault="002E36AB" w:rsidP="002E36AB">
            <w:pPr>
              <w:snapToGrid w:val="0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20"/>
              </w:rPr>
              <w:t xml:space="preserve">（　　　 　）　　　　 －　　　　　　　　　</w:t>
            </w:r>
          </w:p>
        </w:tc>
      </w:tr>
    </w:tbl>
    <w:p w14:paraId="4370E22F" w14:textId="77777777" w:rsidR="00011D06" w:rsidRPr="001E3525" w:rsidRDefault="00390C69" w:rsidP="001E3525">
      <w:pPr>
        <w:spacing w:line="360" w:lineRule="auto"/>
        <w:ind w:rightChars="-153" w:right="-369"/>
        <w:jc w:val="right"/>
        <w:rPr>
          <w:rFonts w:hAnsi="ＭＳ 明朝"/>
        </w:rPr>
      </w:pPr>
      <w:r w:rsidRPr="001E3525">
        <w:rPr>
          <w:rFonts w:hAnsi="ＭＳ 明朝"/>
        </w:rPr>
        <w:t xml:space="preserve">　　　　　　　　　　　　　　　　　　　</w:t>
      </w:r>
      <w:r w:rsidR="001E3525">
        <w:rPr>
          <w:rFonts w:hAnsi="ＭＳ 明朝" w:hint="eastAsia"/>
        </w:rPr>
        <w:t xml:space="preserve">　</w:t>
      </w:r>
      <w:r w:rsidRPr="001E3525">
        <w:rPr>
          <w:rFonts w:hAnsi="ＭＳ 明朝"/>
        </w:rPr>
        <w:t>申請日　　　　　年　　　　月　　　　日</w:t>
      </w:r>
    </w:p>
    <w:p w14:paraId="5CA208BA" w14:textId="77777777" w:rsidR="00011D06" w:rsidRPr="001E3525" w:rsidRDefault="00390C69" w:rsidP="00A66AF2">
      <w:pPr>
        <w:ind w:leftChars="-117" w:left="-282"/>
        <w:rPr>
          <w:rFonts w:hAnsi="ＭＳ 明朝"/>
        </w:rPr>
      </w:pPr>
      <w:r w:rsidRPr="001E3525">
        <w:rPr>
          <w:rFonts w:hAnsi="ＭＳ 明朝" w:hint="eastAsia"/>
        </w:rPr>
        <w:t>安城市長</w:t>
      </w:r>
    </w:p>
    <w:p w14:paraId="4F35B7BD" w14:textId="77777777" w:rsidR="00390C69" w:rsidRPr="001E3525" w:rsidRDefault="00390C69" w:rsidP="00A66AF2">
      <w:pPr>
        <w:ind w:leftChars="-117" w:left="-282"/>
        <w:rPr>
          <w:rFonts w:hAnsi="ＭＳ 明朝"/>
        </w:rPr>
      </w:pPr>
    </w:p>
    <w:p w14:paraId="5AD6A447" w14:textId="77777777" w:rsidR="00011D06" w:rsidRPr="001E3525" w:rsidRDefault="00390C69" w:rsidP="00A66AF2">
      <w:pPr>
        <w:ind w:leftChars="-117" w:left="-282"/>
        <w:rPr>
          <w:rFonts w:hAnsi="ＭＳ 明朝"/>
        </w:rPr>
      </w:pPr>
      <w:r w:rsidRPr="001E3525">
        <w:rPr>
          <w:rFonts w:hAnsi="ＭＳ 明朝" w:hint="eastAsia"/>
        </w:rPr>
        <w:t>安城市青少年文化芸術全国大会</w:t>
      </w:r>
    </w:p>
    <w:p w14:paraId="776910BB" w14:textId="77777777" w:rsidR="00011D06" w:rsidRPr="001E3525" w:rsidRDefault="00390C69" w:rsidP="00A66AF2">
      <w:pPr>
        <w:autoSpaceDE w:val="0"/>
        <w:autoSpaceDN w:val="0"/>
        <w:ind w:leftChars="-117" w:left="-282"/>
        <w:textAlignment w:val="center"/>
        <w:rPr>
          <w:rFonts w:hAnsi="ＭＳ 明朝"/>
        </w:rPr>
      </w:pPr>
      <w:r w:rsidRPr="001E3525">
        <w:rPr>
          <w:rFonts w:hAnsi="ＭＳ 明朝" w:hint="eastAsia"/>
        </w:rPr>
        <w:t>等激励金の交付を受けたいので</w:t>
      </w:r>
      <w:r w:rsidRPr="001E3525">
        <w:rPr>
          <w:rFonts w:hAnsi="ＭＳ 明朝" w:hint="eastAsia"/>
          <w:sz w:val="22"/>
        </w:rPr>
        <w:t>、</w:t>
      </w:r>
    </w:p>
    <w:p w14:paraId="14B3C714" w14:textId="77777777" w:rsidR="00011D06" w:rsidRPr="001E3525" w:rsidRDefault="00390C69" w:rsidP="00A66AF2">
      <w:pPr>
        <w:ind w:leftChars="-117" w:left="-282"/>
        <w:rPr>
          <w:rFonts w:hAnsi="ＭＳ 明朝"/>
        </w:rPr>
      </w:pPr>
      <w:r w:rsidRPr="001E3525">
        <w:rPr>
          <w:rFonts w:hAnsi="ＭＳ 明朝" w:hint="eastAsia"/>
        </w:rPr>
        <w:t>次のとおり申請します。</w:t>
      </w:r>
    </w:p>
    <w:p w14:paraId="4FE90888" w14:textId="77777777" w:rsidR="00011D06" w:rsidRPr="001E3525" w:rsidRDefault="00011D06">
      <w:pPr>
        <w:rPr>
          <w:rFonts w:hAnsi="ＭＳ 明朝"/>
        </w:rPr>
      </w:pPr>
    </w:p>
    <w:p w14:paraId="39F92113" w14:textId="77777777" w:rsidR="00011D06" w:rsidRPr="001E3525" w:rsidRDefault="00011D06">
      <w:pPr>
        <w:rPr>
          <w:rFonts w:hAnsi="ＭＳ 明朝"/>
        </w:rPr>
      </w:pPr>
    </w:p>
    <w:p w14:paraId="25769D50" w14:textId="0341833F" w:rsidR="00011D06" w:rsidRDefault="00011D06">
      <w:pPr>
        <w:rPr>
          <w:rFonts w:hAnsi="ＭＳ 明朝"/>
        </w:rPr>
      </w:pPr>
    </w:p>
    <w:p w14:paraId="0354B7B2" w14:textId="77777777" w:rsidR="00C407BE" w:rsidRPr="00C407BE" w:rsidRDefault="00C407BE">
      <w:pPr>
        <w:rPr>
          <w:rFonts w:hAnsi="ＭＳ 明朝"/>
        </w:rPr>
      </w:pPr>
    </w:p>
    <w:p w14:paraId="750DC47B" w14:textId="2C378A03" w:rsidR="00C407BE" w:rsidRPr="00C407BE" w:rsidRDefault="00C407BE" w:rsidP="00C407BE">
      <w:pPr>
        <w:rPr>
          <w:rFonts w:hAnsi="ＭＳ 明朝"/>
        </w:rPr>
      </w:pPr>
    </w:p>
    <w:p w14:paraId="197A629D" w14:textId="77777777" w:rsidR="008F5E75" w:rsidRDefault="00C407BE" w:rsidP="00C407BE">
      <w:pPr>
        <w:rPr>
          <w:rFonts w:hAnsi="ＭＳ 明朝"/>
          <w:sz w:val="21"/>
          <w:szCs w:val="21"/>
        </w:rPr>
      </w:pPr>
      <w:r w:rsidRPr="008F5E75">
        <w:rPr>
          <w:rFonts w:hAnsi="ＭＳ 明朝" w:hint="eastAsia"/>
          <w:sz w:val="21"/>
          <w:szCs w:val="21"/>
        </w:rPr>
        <w:t>激励金は以下の口座に振り込んでください。</w:t>
      </w:r>
    </w:p>
    <w:p w14:paraId="69B65B25" w14:textId="5C83CD44" w:rsidR="00C407BE" w:rsidRPr="008F5E75" w:rsidRDefault="008F5E75" w:rsidP="00C407B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で申請した場合は、</w:t>
      </w:r>
      <w:r w:rsidR="00B135EC">
        <w:rPr>
          <w:rFonts w:hAnsi="ＭＳ 明朝" w:hint="eastAsia"/>
          <w:sz w:val="21"/>
          <w:szCs w:val="21"/>
        </w:rPr>
        <w:t>以下</w:t>
      </w:r>
      <w:r>
        <w:rPr>
          <w:rFonts w:hAnsi="ＭＳ 明朝" w:hint="eastAsia"/>
          <w:sz w:val="21"/>
          <w:szCs w:val="21"/>
        </w:rPr>
        <w:t>の口座にまとめて振り込み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9"/>
        <w:gridCol w:w="1516"/>
        <w:gridCol w:w="3659"/>
        <w:gridCol w:w="1281"/>
        <w:gridCol w:w="2451"/>
      </w:tblGrid>
      <w:tr w:rsidR="00C407BE" w14:paraId="342E6D64" w14:textId="77777777" w:rsidTr="008F5E75">
        <w:trPr>
          <w:trHeight w:val="100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A56305" w14:textId="0C3FAEEA" w:rsidR="00C407BE" w:rsidRDefault="00C407BE" w:rsidP="00C407BE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振込先</w:t>
            </w:r>
          </w:p>
        </w:tc>
        <w:tc>
          <w:tcPr>
            <w:tcW w:w="1521" w:type="dxa"/>
            <w:tcBorders>
              <w:top w:val="single" w:sz="18" w:space="0" w:color="auto"/>
            </w:tcBorders>
            <w:vAlign w:val="center"/>
          </w:tcPr>
          <w:p w14:paraId="35D4B60C" w14:textId="01B08393" w:rsidR="00C407BE" w:rsidRDefault="00C407BE" w:rsidP="008F5E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</w:tc>
        <w:tc>
          <w:tcPr>
            <w:tcW w:w="3676" w:type="dxa"/>
            <w:tcBorders>
              <w:top w:val="single" w:sz="18" w:space="0" w:color="auto"/>
            </w:tcBorders>
            <w:vAlign w:val="center"/>
          </w:tcPr>
          <w:p w14:paraId="286D9184" w14:textId="77777777" w:rsidR="00C407BE" w:rsidRPr="008F5E75" w:rsidRDefault="008F5E75" w:rsidP="008F5E75">
            <w:pPr>
              <w:jc w:val="right"/>
              <w:rPr>
                <w:rFonts w:hAnsi="ＭＳ 明朝"/>
                <w:sz w:val="16"/>
                <w:szCs w:val="16"/>
              </w:rPr>
            </w:pPr>
            <w:r w:rsidRPr="008F5E75">
              <w:rPr>
                <w:rFonts w:hAnsi="ＭＳ 明朝" w:hint="eastAsia"/>
                <w:sz w:val="16"/>
                <w:szCs w:val="16"/>
              </w:rPr>
              <w:t>銀行</w:t>
            </w:r>
          </w:p>
          <w:p w14:paraId="05E3953D" w14:textId="77777777" w:rsidR="008F5E75" w:rsidRPr="008F5E75" w:rsidRDefault="008F5E75" w:rsidP="008F5E75">
            <w:pPr>
              <w:jc w:val="right"/>
              <w:rPr>
                <w:rFonts w:hAnsi="ＭＳ 明朝"/>
                <w:sz w:val="16"/>
                <w:szCs w:val="16"/>
              </w:rPr>
            </w:pPr>
            <w:r w:rsidRPr="008F5E75">
              <w:rPr>
                <w:rFonts w:hAnsi="ＭＳ 明朝" w:hint="eastAsia"/>
                <w:sz w:val="16"/>
                <w:szCs w:val="16"/>
              </w:rPr>
              <w:t>信用金庫</w:t>
            </w:r>
          </w:p>
          <w:p w14:paraId="3C58AE52" w14:textId="52E444FD" w:rsidR="008F5E75" w:rsidRPr="008F5E75" w:rsidRDefault="008F5E75" w:rsidP="008F5E75">
            <w:pPr>
              <w:jc w:val="right"/>
              <w:rPr>
                <w:rFonts w:hAnsi="ＭＳ 明朝"/>
                <w:sz w:val="16"/>
                <w:szCs w:val="16"/>
              </w:rPr>
            </w:pPr>
            <w:r w:rsidRPr="008F5E75">
              <w:rPr>
                <w:rFonts w:hAnsi="ＭＳ 明朝" w:hint="eastAsia"/>
                <w:sz w:val="16"/>
                <w:szCs w:val="16"/>
              </w:rPr>
              <w:t>農協</w:t>
            </w:r>
          </w:p>
        </w:tc>
        <w:tc>
          <w:tcPr>
            <w:tcW w:w="1285" w:type="dxa"/>
            <w:tcBorders>
              <w:top w:val="single" w:sz="18" w:space="0" w:color="auto"/>
            </w:tcBorders>
            <w:vAlign w:val="center"/>
          </w:tcPr>
          <w:p w14:paraId="31244FF7" w14:textId="6AF3859C" w:rsidR="00C407BE" w:rsidRDefault="008F5E75" w:rsidP="008F5E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名</w:t>
            </w:r>
          </w:p>
        </w:tc>
        <w:tc>
          <w:tcPr>
            <w:tcW w:w="24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77AD82" w14:textId="77777777" w:rsidR="00C407BE" w:rsidRPr="008F5E75" w:rsidRDefault="008F5E75" w:rsidP="008F5E75">
            <w:pPr>
              <w:jc w:val="right"/>
              <w:rPr>
                <w:rFonts w:hAnsi="ＭＳ 明朝"/>
                <w:sz w:val="16"/>
                <w:szCs w:val="16"/>
              </w:rPr>
            </w:pPr>
            <w:r w:rsidRPr="008F5E75">
              <w:rPr>
                <w:rFonts w:hAnsi="ＭＳ 明朝" w:hint="eastAsia"/>
                <w:sz w:val="16"/>
                <w:szCs w:val="16"/>
              </w:rPr>
              <w:t>支店</w:t>
            </w:r>
          </w:p>
          <w:p w14:paraId="591C77D8" w14:textId="289BD803" w:rsidR="008F5E75" w:rsidRDefault="008F5E75" w:rsidP="008F5E75">
            <w:pPr>
              <w:jc w:val="right"/>
              <w:rPr>
                <w:rFonts w:hAnsi="ＭＳ 明朝"/>
              </w:rPr>
            </w:pPr>
            <w:r w:rsidRPr="008F5E75">
              <w:rPr>
                <w:rFonts w:hAnsi="ＭＳ 明朝" w:hint="eastAsia"/>
                <w:sz w:val="16"/>
                <w:szCs w:val="16"/>
              </w:rPr>
              <w:t>出張所</w:t>
            </w:r>
          </w:p>
        </w:tc>
      </w:tr>
      <w:tr w:rsidR="00C407BE" w14:paraId="6948CF29" w14:textId="77777777" w:rsidTr="008F5E75">
        <w:trPr>
          <w:trHeight w:val="702"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14:paraId="74275996" w14:textId="77777777" w:rsidR="00C407BE" w:rsidRDefault="00C407BE" w:rsidP="00C407BE">
            <w:pPr>
              <w:rPr>
                <w:rFonts w:hAnsi="ＭＳ 明朝"/>
              </w:rPr>
            </w:pPr>
          </w:p>
        </w:tc>
        <w:tc>
          <w:tcPr>
            <w:tcW w:w="1521" w:type="dxa"/>
            <w:vAlign w:val="center"/>
          </w:tcPr>
          <w:p w14:paraId="24A4BB8A" w14:textId="19EBEF64" w:rsidR="00C407BE" w:rsidRDefault="00C407BE" w:rsidP="008F5E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3676" w:type="dxa"/>
          </w:tcPr>
          <w:p w14:paraId="5EBB7446" w14:textId="77777777" w:rsidR="00C407BE" w:rsidRDefault="00C407BE" w:rsidP="00C407BE">
            <w:pPr>
              <w:rPr>
                <w:rFonts w:hAnsi="ＭＳ 明朝"/>
              </w:rPr>
            </w:pPr>
          </w:p>
        </w:tc>
        <w:tc>
          <w:tcPr>
            <w:tcW w:w="1285" w:type="dxa"/>
            <w:vAlign w:val="center"/>
          </w:tcPr>
          <w:p w14:paraId="586884C9" w14:textId="6E121CBB" w:rsidR="00C407BE" w:rsidRDefault="008F5E75" w:rsidP="008F5E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</w:tc>
        <w:tc>
          <w:tcPr>
            <w:tcW w:w="2461" w:type="dxa"/>
            <w:tcBorders>
              <w:right w:val="single" w:sz="18" w:space="0" w:color="auto"/>
            </w:tcBorders>
            <w:vAlign w:val="center"/>
          </w:tcPr>
          <w:p w14:paraId="4A192E8A" w14:textId="77777777" w:rsidR="00C407BE" w:rsidRPr="008F5E75" w:rsidRDefault="008F5E75" w:rsidP="008F5E75">
            <w:pPr>
              <w:jc w:val="center"/>
              <w:rPr>
                <w:rFonts w:hAnsi="ＭＳ 明朝"/>
              </w:rPr>
            </w:pPr>
            <w:r w:rsidRPr="008F5E75">
              <w:rPr>
                <w:rFonts w:hAnsi="ＭＳ 明朝" w:hint="eastAsia"/>
              </w:rPr>
              <w:t>普通</w:t>
            </w:r>
          </w:p>
          <w:p w14:paraId="0FB47774" w14:textId="77777777" w:rsidR="008F5E75" w:rsidRPr="008F5E75" w:rsidRDefault="008F5E75" w:rsidP="008F5E75">
            <w:pPr>
              <w:jc w:val="center"/>
              <w:rPr>
                <w:rFonts w:hAnsi="ＭＳ 明朝"/>
              </w:rPr>
            </w:pPr>
            <w:r w:rsidRPr="008F5E75">
              <w:rPr>
                <w:rFonts w:hAnsi="ＭＳ 明朝" w:hint="eastAsia"/>
              </w:rPr>
              <w:t>・</w:t>
            </w:r>
          </w:p>
          <w:p w14:paraId="3CBAE750" w14:textId="2BED5B54" w:rsidR="008F5E75" w:rsidRPr="008F5E75" w:rsidRDefault="008F5E75" w:rsidP="008F5E7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5E75">
              <w:rPr>
                <w:rFonts w:hAnsi="ＭＳ 明朝" w:hint="eastAsia"/>
              </w:rPr>
              <w:t>当座</w:t>
            </w:r>
          </w:p>
        </w:tc>
      </w:tr>
      <w:tr w:rsidR="008F5E75" w14:paraId="7BD58324" w14:textId="77777777" w:rsidTr="00B135EC">
        <w:trPr>
          <w:trHeight w:val="414"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14:paraId="294055B3" w14:textId="77777777" w:rsidR="008F5E75" w:rsidRDefault="008F5E75" w:rsidP="00C407BE">
            <w:pPr>
              <w:rPr>
                <w:rFonts w:hAnsi="ＭＳ 明朝"/>
              </w:rPr>
            </w:pPr>
          </w:p>
        </w:tc>
        <w:tc>
          <w:tcPr>
            <w:tcW w:w="1521" w:type="dxa"/>
            <w:tcBorders>
              <w:bottom w:val="dashed" w:sz="4" w:space="0" w:color="auto"/>
            </w:tcBorders>
            <w:vAlign w:val="center"/>
          </w:tcPr>
          <w:p w14:paraId="24248CE5" w14:textId="0E8BC0B1" w:rsidR="008F5E75" w:rsidRDefault="008F5E75" w:rsidP="008F5E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7422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14:paraId="44D35E4D" w14:textId="77777777" w:rsidR="008F5E75" w:rsidRDefault="008F5E75" w:rsidP="00C407BE">
            <w:pPr>
              <w:rPr>
                <w:rFonts w:hAnsi="ＭＳ 明朝"/>
              </w:rPr>
            </w:pPr>
          </w:p>
        </w:tc>
      </w:tr>
      <w:tr w:rsidR="008F5E75" w14:paraId="5920872E" w14:textId="77777777" w:rsidTr="00B135EC">
        <w:trPr>
          <w:trHeight w:val="85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914EDBE" w14:textId="77777777" w:rsidR="008F5E75" w:rsidRDefault="008F5E75" w:rsidP="00C407BE">
            <w:pPr>
              <w:rPr>
                <w:rFonts w:hAnsi="ＭＳ 明朝"/>
              </w:rPr>
            </w:pPr>
          </w:p>
        </w:tc>
        <w:tc>
          <w:tcPr>
            <w:tcW w:w="152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42F180FE" w14:textId="2239FCB5" w:rsidR="008F5E75" w:rsidRDefault="008F5E75" w:rsidP="008F5E7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</w:t>
            </w:r>
          </w:p>
        </w:tc>
        <w:tc>
          <w:tcPr>
            <w:tcW w:w="7422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26605819" w14:textId="77777777" w:rsidR="008F5E75" w:rsidRDefault="008F5E75" w:rsidP="00C407BE">
            <w:pPr>
              <w:rPr>
                <w:rFonts w:hAnsi="ＭＳ 明朝"/>
              </w:rPr>
            </w:pPr>
          </w:p>
        </w:tc>
      </w:tr>
    </w:tbl>
    <w:p w14:paraId="4FD3B689" w14:textId="11FCDDF3" w:rsidR="00C407BE" w:rsidRPr="002E36AB" w:rsidRDefault="002E36AB" w:rsidP="00C407BE">
      <w:pPr>
        <w:rPr>
          <w:rFonts w:hAnsi="ＭＳ 明朝"/>
          <w:sz w:val="21"/>
          <w:szCs w:val="21"/>
        </w:rPr>
      </w:pPr>
      <w:r w:rsidRPr="002E36AB">
        <w:rPr>
          <w:rFonts w:hAnsi="ＭＳ 明朝" w:hint="eastAsia"/>
          <w:sz w:val="21"/>
          <w:szCs w:val="21"/>
        </w:rPr>
        <w:t xml:space="preserve">　※申請者と口座名義</w:t>
      </w:r>
      <w:r w:rsidR="004E32BA">
        <w:rPr>
          <w:rFonts w:hAnsi="ＭＳ 明朝" w:hint="eastAsia"/>
          <w:sz w:val="21"/>
          <w:szCs w:val="21"/>
        </w:rPr>
        <w:t>人</w:t>
      </w:r>
      <w:r w:rsidRPr="002E36AB">
        <w:rPr>
          <w:rFonts w:hAnsi="ＭＳ 明朝" w:hint="eastAsia"/>
          <w:sz w:val="21"/>
          <w:szCs w:val="21"/>
        </w:rPr>
        <w:t>が異なる場合</w:t>
      </w:r>
    </w:p>
    <w:p w14:paraId="7D8531B0" w14:textId="11B2563B" w:rsidR="002E36AB" w:rsidRPr="002E36AB" w:rsidRDefault="002E36AB" w:rsidP="00872F2A">
      <w:pPr>
        <w:ind w:firstLineChars="200" w:firstLine="423"/>
        <w:rPr>
          <w:rFonts w:hAnsi="ＭＳ 明朝"/>
          <w:sz w:val="21"/>
          <w:szCs w:val="21"/>
        </w:rPr>
      </w:pPr>
      <w:r w:rsidRPr="002E36AB">
        <w:rPr>
          <w:rFonts w:hAnsi="ＭＳ 明朝" w:hint="eastAsia"/>
          <w:sz w:val="21"/>
          <w:szCs w:val="21"/>
        </w:rPr>
        <w:t>受任者（受取人）氏名</w:t>
      </w:r>
      <w:r>
        <w:rPr>
          <w:rFonts w:hAnsi="ＭＳ 明朝"/>
          <w:sz w:val="21"/>
          <w:szCs w:val="21"/>
        </w:rPr>
        <w:tab/>
      </w:r>
      <w:r w:rsidRPr="002E36AB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</w:t>
      </w:r>
    </w:p>
    <w:p w14:paraId="7EE4C723" w14:textId="519780F8" w:rsidR="002E36AB" w:rsidRPr="002E36AB" w:rsidRDefault="002E36AB" w:rsidP="00872F2A">
      <w:pPr>
        <w:ind w:firstLineChars="200" w:firstLine="423"/>
        <w:rPr>
          <w:rFonts w:hAnsi="ＭＳ 明朝"/>
          <w:sz w:val="21"/>
          <w:szCs w:val="21"/>
        </w:rPr>
      </w:pPr>
      <w:r w:rsidRPr="002E36AB">
        <w:rPr>
          <w:rFonts w:hAnsi="ＭＳ 明朝" w:hint="eastAsia"/>
          <w:sz w:val="21"/>
          <w:szCs w:val="21"/>
        </w:rPr>
        <w:t>受任者（受取人）住所</w:t>
      </w:r>
      <w:r>
        <w:rPr>
          <w:rFonts w:hAnsi="ＭＳ 明朝"/>
          <w:sz w:val="21"/>
          <w:szCs w:val="21"/>
        </w:rPr>
        <w:tab/>
      </w:r>
      <w:r w:rsidRPr="002E36AB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　　　　　　　　　</w:t>
      </w:r>
    </w:p>
    <w:p w14:paraId="2D8CAE3A" w14:textId="7952492F" w:rsidR="002E36AB" w:rsidRPr="002E36AB" w:rsidRDefault="002E36AB" w:rsidP="00872F2A">
      <w:pPr>
        <w:ind w:firstLineChars="200" w:firstLine="423"/>
        <w:rPr>
          <w:rFonts w:hAnsi="ＭＳ 明朝"/>
          <w:sz w:val="21"/>
          <w:szCs w:val="21"/>
        </w:rPr>
      </w:pPr>
      <w:r w:rsidRPr="002E36AB">
        <w:rPr>
          <w:rFonts w:hAnsi="ＭＳ 明朝" w:hint="eastAsia"/>
          <w:sz w:val="21"/>
          <w:szCs w:val="21"/>
        </w:rPr>
        <w:t>上記の者に激励金の受け取りを委任します。</w:t>
      </w:r>
    </w:p>
    <w:p w14:paraId="64CE7946" w14:textId="6845470A" w:rsidR="002E36AB" w:rsidRDefault="002E36AB" w:rsidP="00872F2A">
      <w:pPr>
        <w:ind w:firstLineChars="200" w:firstLine="423"/>
        <w:rPr>
          <w:rFonts w:hAnsi="ＭＳ 明朝"/>
          <w:sz w:val="21"/>
          <w:szCs w:val="21"/>
          <w:u w:val="single"/>
        </w:rPr>
      </w:pPr>
      <w:r w:rsidRPr="002E36AB">
        <w:rPr>
          <w:rFonts w:hAnsi="ＭＳ 明朝" w:hint="eastAsia"/>
          <w:sz w:val="21"/>
          <w:szCs w:val="21"/>
        </w:rPr>
        <w:t>委任者（申請者）氏名</w:t>
      </w:r>
      <w:r>
        <w:rPr>
          <w:rFonts w:hAnsi="ＭＳ 明朝"/>
          <w:sz w:val="21"/>
          <w:szCs w:val="21"/>
        </w:rPr>
        <w:tab/>
      </w:r>
      <w:r w:rsidRPr="002E36AB">
        <w:rPr>
          <w:rFonts w:hAnsi="ＭＳ 明朝" w:hint="eastAsia"/>
          <w:sz w:val="21"/>
          <w:szCs w:val="21"/>
          <w:u w:val="single"/>
        </w:rPr>
        <w:t xml:space="preserve">　　　　　　　　　　　　　　　　　</w:t>
      </w:r>
      <w:r w:rsidRPr="00B005E3">
        <w:rPr>
          <w:rFonts w:hAnsi="ＭＳ 明朝" w:hint="eastAsia"/>
          <w:sz w:val="21"/>
          <w:szCs w:val="21"/>
        </w:rPr>
        <w:t xml:space="preserve">　</w:t>
      </w:r>
      <w:r w:rsidR="00B005E3" w:rsidRPr="00B005E3">
        <w:rPr>
          <w:rFonts w:hAnsi="ＭＳ 明朝" w:hint="eastAsia"/>
          <w:sz w:val="21"/>
          <w:szCs w:val="21"/>
        </w:rPr>
        <w:t>印</w:t>
      </w:r>
    </w:p>
    <w:p w14:paraId="77C4CCD6" w14:textId="77777777" w:rsidR="00872F2A" w:rsidRPr="002E36AB" w:rsidRDefault="00872F2A" w:rsidP="00872F2A">
      <w:pPr>
        <w:ind w:firstLineChars="200" w:firstLine="423"/>
        <w:rPr>
          <w:rFonts w:hAnsi="ＭＳ 明朝"/>
          <w:sz w:val="21"/>
          <w:szCs w:val="21"/>
        </w:rPr>
      </w:pPr>
    </w:p>
    <w:p w14:paraId="2C586177" w14:textId="6D6BE273" w:rsidR="008F5E75" w:rsidRPr="00872F2A" w:rsidRDefault="008F5E75" w:rsidP="004E32BA">
      <w:pPr>
        <w:overflowPunct w:val="0"/>
        <w:autoSpaceDE w:val="0"/>
        <w:autoSpaceDN w:val="0"/>
        <w:snapToGrid w:val="0"/>
        <w:spacing w:line="280" w:lineRule="exact"/>
        <w:ind w:left="209" w:rightChars="-153" w:right="-369" w:hangingChars="104" w:hanging="209"/>
        <w:textAlignment w:val="center"/>
        <w:rPr>
          <w:rFonts w:hAnsi="ＭＳ 明朝"/>
          <w:sz w:val="20"/>
        </w:rPr>
      </w:pPr>
      <w:r w:rsidRPr="001E3525">
        <w:rPr>
          <w:rFonts w:hAnsi="ＭＳ 明朝"/>
          <w:sz w:val="20"/>
        </w:rPr>
        <w:t>※出場する全国大会等の開催要項</w:t>
      </w:r>
      <w:r w:rsidRPr="001E3525">
        <w:rPr>
          <w:rFonts w:hAnsi="ＭＳ 明朝" w:hint="eastAsia"/>
          <w:sz w:val="20"/>
        </w:rPr>
        <w:t>、大会</w:t>
      </w:r>
      <w:r w:rsidRPr="001E3525">
        <w:rPr>
          <w:rFonts w:hAnsi="ＭＳ 明朝"/>
          <w:sz w:val="20"/>
        </w:rPr>
        <w:t>出場者が</w:t>
      </w:r>
      <w:r w:rsidRPr="001E3525">
        <w:rPr>
          <w:rFonts w:hAnsi="ＭＳ 明朝" w:hint="eastAsia"/>
          <w:sz w:val="20"/>
        </w:rPr>
        <w:t>分かる</w:t>
      </w:r>
      <w:r w:rsidRPr="001E3525">
        <w:rPr>
          <w:rFonts w:hAnsi="ＭＳ 明朝"/>
          <w:sz w:val="20"/>
        </w:rPr>
        <w:t>一覧</w:t>
      </w:r>
      <w:r w:rsidRPr="001E3525">
        <w:rPr>
          <w:rFonts w:hAnsi="ＭＳ 明朝" w:hint="eastAsia"/>
          <w:sz w:val="20"/>
        </w:rPr>
        <w:t>表、予選</w:t>
      </w:r>
      <w:r w:rsidRPr="001E3525">
        <w:rPr>
          <w:rFonts w:hAnsi="ＭＳ 明朝"/>
          <w:sz w:val="20"/>
        </w:rPr>
        <w:t>大会の開催要項、</w:t>
      </w:r>
      <w:r w:rsidRPr="001E3525">
        <w:rPr>
          <w:rFonts w:hAnsi="ＭＳ 明朝" w:hint="eastAsia"/>
          <w:sz w:val="20"/>
        </w:rPr>
        <w:t>全国への進出根拠が分かる</w:t>
      </w:r>
      <w:r w:rsidRPr="001E3525">
        <w:rPr>
          <w:rFonts w:hAnsi="ＭＳ 明朝"/>
          <w:sz w:val="20"/>
        </w:rPr>
        <w:t>予選大会の</w:t>
      </w:r>
      <w:r w:rsidRPr="001E3525">
        <w:rPr>
          <w:rFonts w:hAnsi="ＭＳ 明朝" w:hint="eastAsia"/>
          <w:sz w:val="20"/>
        </w:rPr>
        <w:t>成績表等</w:t>
      </w:r>
      <w:r w:rsidRPr="00C33C14">
        <w:rPr>
          <w:rFonts w:hAnsi="ＭＳ 明朝" w:hint="eastAsia"/>
          <w:sz w:val="20"/>
        </w:rPr>
        <w:t>、</w:t>
      </w:r>
      <w:r w:rsidRPr="00872F2A">
        <w:rPr>
          <w:rFonts w:hAnsi="ＭＳ 明朝" w:hint="eastAsia"/>
          <w:sz w:val="20"/>
        </w:rPr>
        <w:t>大会への出場を証する書類を必ず添付してください。</w:t>
      </w:r>
    </w:p>
    <w:p w14:paraId="559FE301" w14:textId="4690A329" w:rsidR="008F5E75" w:rsidRPr="001E3525" w:rsidRDefault="008F5E75" w:rsidP="008F5E75">
      <w:pPr>
        <w:overflowPunct w:val="0"/>
        <w:autoSpaceDE w:val="0"/>
        <w:autoSpaceDN w:val="0"/>
        <w:snapToGrid w:val="0"/>
        <w:spacing w:line="280" w:lineRule="exact"/>
        <w:textAlignment w:val="center"/>
        <w:rPr>
          <w:rFonts w:hAnsi="ＭＳ 明朝"/>
          <w:sz w:val="20"/>
        </w:rPr>
      </w:pPr>
      <w:r w:rsidRPr="00872F2A">
        <w:rPr>
          <w:rFonts w:hAnsi="ＭＳ 明朝"/>
          <w:sz w:val="20"/>
        </w:rPr>
        <w:t>※</w:t>
      </w:r>
      <w:r w:rsidRPr="00872F2A">
        <w:rPr>
          <w:rFonts w:hAnsi="ＭＳ 明朝" w:hint="eastAsia"/>
          <w:sz w:val="20"/>
        </w:rPr>
        <w:t>大会開会日</w:t>
      </w:r>
      <w:r w:rsidR="0097506D">
        <w:rPr>
          <w:rFonts w:hAnsi="ＭＳ 明朝" w:hint="eastAsia"/>
          <w:sz w:val="20"/>
        </w:rPr>
        <w:t>の前日</w:t>
      </w:r>
      <w:r w:rsidRPr="00872F2A">
        <w:rPr>
          <w:rFonts w:hAnsi="ＭＳ 明朝" w:hint="eastAsia"/>
          <w:sz w:val="20"/>
        </w:rPr>
        <w:t>までに文化振興</w:t>
      </w:r>
      <w:r w:rsidRPr="001E3525">
        <w:rPr>
          <w:rFonts w:hAnsi="ＭＳ 明朝" w:hint="eastAsia"/>
          <w:sz w:val="20"/>
        </w:rPr>
        <w:t>課（安城市民ギャラリー内）へ提出してください。</w:t>
      </w:r>
    </w:p>
    <w:p w14:paraId="71D46FDB" w14:textId="1AE6A4E7" w:rsidR="008F5E75" w:rsidRPr="001E3525" w:rsidRDefault="008F5E75" w:rsidP="004E32BA">
      <w:pPr>
        <w:overflowPunct w:val="0"/>
        <w:autoSpaceDE w:val="0"/>
        <w:autoSpaceDN w:val="0"/>
        <w:snapToGrid w:val="0"/>
        <w:spacing w:line="280" w:lineRule="exact"/>
        <w:ind w:leftChars="1" w:left="197" w:rightChars="-153" w:right="-369" w:hangingChars="97" w:hanging="195"/>
        <w:textAlignment w:val="center"/>
        <w:rPr>
          <w:rFonts w:hAnsi="ＭＳ 明朝"/>
          <w:sz w:val="20"/>
        </w:rPr>
      </w:pPr>
      <w:r w:rsidRPr="001E3525">
        <w:rPr>
          <w:rFonts w:hAnsi="ＭＳ 明朝"/>
          <w:sz w:val="20"/>
        </w:rPr>
        <w:t>※大会終了後</w:t>
      </w:r>
      <w:r w:rsidRPr="001E3525">
        <w:rPr>
          <w:rFonts w:hAnsi="ＭＳ 明朝" w:hint="eastAsia"/>
          <w:sz w:val="20"/>
        </w:rPr>
        <w:t>に</w:t>
      </w:r>
      <w:r w:rsidRPr="00DE0BC1">
        <w:rPr>
          <w:rFonts w:hAnsi="ＭＳ 明朝" w:hint="eastAsia"/>
          <w:b/>
          <w:sz w:val="20"/>
          <w:u w:val="single"/>
        </w:rPr>
        <w:t>安城市青少年文化芸術全国大会等激励金結果</w:t>
      </w:r>
      <w:r w:rsidRPr="00EB1DDE">
        <w:rPr>
          <w:rFonts w:hAnsi="ＭＳ 明朝" w:hint="eastAsia"/>
          <w:b/>
          <w:sz w:val="20"/>
          <w:u w:val="single"/>
        </w:rPr>
        <w:t>報告書（様式第３）</w:t>
      </w:r>
      <w:r w:rsidRPr="001E3525">
        <w:rPr>
          <w:rFonts w:hAnsi="ＭＳ 明朝" w:hint="eastAsia"/>
          <w:sz w:val="20"/>
        </w:rPr>
        <w:t>と大会結果が分かる資料</w:t>
      </w:r>
      <w:r w:rsidRPr="001E3525">
        <w:rPr>
          <w:rFonts w:hAnsi="ＭＳ 明朝"/>
          <w:sz w:val="20"/>
        </w:rPr>
        <w:t>を文化振興課（安城市民ギャラリー内）へ提出してください。</w:t>
      </w:r>
    </w:p>
    <w:p w14:paraId="36EC289B" w14:textId="0A221FBF" w:rsidR="00C407BE" w:rsidRPr="002E36AB" w:rsidRDefault="002E36AB" w:rsidP="00C407BE">
      <w:pPr>
        <w:rPr>
          <w:rFonts w:hAnsi="ＭＳ 明朝"/>
          <w:sz w:val="20"/>
          <w:szCs w:val="20"/>
        </w:rPr>
      </w:pPr>
      <w:r w:rsidRPr="002E36AB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>同一団体において、交付対象者が２人以上の場合は、団体として申請してください。</w:t>
      </w:r>
    </w:p>
    <w:p w14:paraId="3F96DB52" w14:textId="37194423" w:rsidR="00011D06" w:rsidRDefault="00011D06" w:rsidP="008F5E75">
      <w:pPr>
        <w:overflowPunct w:val="0"/>
        <w:autoSpaceDE w:val="0"/>
        <w:autoSpaceDN w:val="0"/>
        <w:snapToGrid w:val="0"/>
        <w:spacing w:line="280" w:lineRule="exact"/>
        <w:ind w:rightChars="-153" w:right="-369"/>
        <w:textAlignment w:val="center"/>
        <w:rPr>
          <w:rFonts w:hAnsi="ＭＳ 明朝"/>
          <w:sz w:val="20"/>
        </w:rPr>
      </w:pPr>
    </w:p>
    <w:p w14:paraId="5F57C582" w14:textId="0E087C11" w:rsidR="00872F2A" w:rsidRDefault="00872F2A" w:rsidP="00872F2A">
      <w:pPr>
        <w:rPr>
          <w:rFonts w:hAnsi="ＭＳ 明朝"/>
          <w:sz w:val="20"/>
        </w:rPr>
      </w:pPr>
    </w:p>
    <w:p w14:paraId="768C41FC" w14:textId="77777777" w:rsidR="00872F2A" w:rsidRPr="00872F2A" w:rsidRDefault="00872F2A" w:rsidP="00872F2A">
      <w:pPr>
        <w:rPr>
          <w:rFonts w:hAnsi="ＭＳ 明朝"/>
          <w:sz w:val="20"/>
        </w:rPr>
      </w:pPr>
    </w:p>
    <w:tbl>
      <w:tblPr>
        <w:tblStyle w:val="af1"/>
        <w:tblpPr w:leftFromText="142" w:rightFromText="142" w:vertAnchor="page" w:horzAnchor="margin" w:tblpXSpec="center" w:tblpY="213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2256"/>
        <w:gridCol w:w="3083"/>
        <w:gridCol w:w="1844"/>
        <w:gridCol w:w="1419"/>
        <w:gridCol w:w="1273"/>
      </w:tblGrid>
      <w:tr w:rsidR="00872F2A" w:rsidRPr="001E3525" w14:paraId="489CF9DB" w14:textId="77777777" w:rsidTr="00872F2A">
        <w:trPr>
          <w:cantSplit/>
          <w:trHeight w:val="764"/>
        </w:trPr>
        <w:tc>
          <w:tcPr>
            <w:tcW w:w="2714" w:type="dxa"/>
            <w:gridSpan w:val="2"/>
            <w:tcBorders>
              <w:top w:val="single" w:sz="12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D301D" w14:textId="77777777" w:rsidR="00872F2A" w:rsidRPr="001E3525" w:rsidRDefault="00872F2A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2E36AB">
              <w:rPr>
                <w:rFonts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7619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3BAE5C" w14:textId="77777777" w:rsidR="00872F2A" w:rsidRPr="001E3525" w:rsidRDefault="00872F2A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872F2A" w:rsidRPr="001E3525" w14:paraId="786BEDE4" w14:textId="77777777" w:rsidTr="00872F2A">
        <w:trPr>
          <w:cantSplit/>
          <w:trHeight w:val="764"/>
        </w:trPr>
        <w:tc>
          <w:tcPr>
            <w:tcW w:w="2714" w:type="dxa"/>
            <w:gridSpan w:val="2"/>
            <w:tcBorders>
              <w:top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A18E8" w14:textId="77777777" w:rsidR="00872F2A" w:rsidRPr="002E36AB" w:rsidRDefault="00872F2A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団体所在地</w:t>
            </w:r>
          </w:p>
        </w:tc>
        <w:tc>
          <w:tcPr>
            <w:tcW w:w="7619" w:type="dxa"/>
            <w:gridSpan w:val="4"/>
            <w:tcBorders>
              <w:top w:val="single" w:sz="2" w:space="0" w:color="auto"/>
            </w:tcBorders>
            <w:vAlign w:val="center"/>
          </w:tcPr>
          <w:p w14:paraId="6F0A47A8" w14:textId="77777777" w:rsidR="00872F2A" w:rsidRPr="001E3525" w:rsidRDefault="00872F2A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</w:p>
        </w:tc>
      </w:tr>
      <w:tr w:rsidR="0097506D" w:rsidRPr="001E3525" w14:paraId="65128B10" w14:textId="77777777" w:rsidTr="0097506D">
        <w:trPr>
          <w:cantSplit/>
          <w:trHeight w:hRule="exact" w:val="397"/>
        </w:trPr>
        <w:tc>
          <w:tcPr>
            <w:tcW w:w="45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23964" w14:textId="77777777" w:rsidR="0097506D" w:rsidRPr="001E3525" w:rsidRDefault="0097506D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No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B08B05" w14:textId="77777777" w:rsidR="0097506D" w:rsidRPr="001E3525" w:rsidRDefault="0097506D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出場者氏名</w:t>
            </w:r>
          </w:p>
        </w:tc>
        <w:tc>
          <w:tcPr>
            <w:tcW w:w="3083" w:type="dxa"/>
            <w:tcBorders>
              <w:top w:val="single" w:sz="12" w:space="0" w:color="auto"/>
            </w:tcBorders>
            <w:vAlign w:val="center"/>
          </w:tcPr>
          <w:p w14:paraId="1AD2028E" w14:textId="77777777" w:rsidR="0097506D" w:rsidRPr="001E3525" w:rsidRDefault="0097506D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06E13DFE" w14:textId="0CC8C255" w:rsidR="0097506D" w:rsidRPr="001E3525" w:rsidRDefault="0097506D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学校・団体名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05B8BCDC" w14:textId="750C717F" w:rsidR="0097506D" w:rsidRPr="001E3525" w:rsidRDefault="0097506D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出場分野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14:paraId="1B31EB09" w14:textId="77777777" w:rsidR="0097506D" w:rsidRPr="001E3525" w:rsidRDefault="0097506D" w:rsidP="00872F2A">
            <w:pPr>
              <w:widowControl w:val="0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0"/>
                <w:szCs w:val="20"/>
              </w:rPr>
            </w:pPr>
            <w:r w:rsidRPr="001E3525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97506D" w:rsidRPr="001E3525" w14:paraId="04D4523F" w14:textId="77777777" w:rsidTr="0097506D">
        <w:trPr>
          <w:cantSplit/>
          <w:trHeight w:val="227"/>
        </w:trPr>
        <w:tc>
          <w:tcPr>
            <w:tcW w:w="458" w:type="dxa"/>
            <w:vMerge w:val="restart"/>
            <w:tcBorders>
              <w:right w:val="single" w:sz="4" w:space="0" w:color="auto"/>
            </w:tcBorders>
            <w:vAlign w:val="center"/>
          </w:tcPr>
          <w:p w14:paraId="136DDA01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１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510F22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  <w:sz w:val="20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  <w:tcBorders>
              <w:left w:val="single" w:sz="4" w:space="0" w:color="auto"/>
            </w:tcBorders>
          </w:tcPr>
          <w:p w14:paraId="58BE8316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6AB842CD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1FB7C706" w14:textId="3A690A2D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685AF776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6E026AB" w14:textId="77777777" w:rsidTr="0097506D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14:paraId="6063EF56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  <w:vAlign w:val="center"/>
          </w:tcPr>
          <w:p w14:paraId="74E195C6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0D3BBD7A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3B3D5169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47E09E34" w14:textId="752F863A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0F22032A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6E55D7A5" w14:textId="77777777" w:rsidTr="0097506D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14:paraId="003841BF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２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3EE4C7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  <w:sz w:val="20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  <w:p w14:paraId="4CDB5619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  <w:sz w:val="20"/>
              </w:rPr>
            </w:pPr>
          </w:p>
        </w:tc>
        <w:tc>
          <w:tcPr>
            <w:tcW w:w="3083" w:type="dxa"/>
            <w:vMerge w:val="restart"/>
          </w:tcPr>
          <w:p w14:paraId="1582E0F4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3171C8C2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58FCC010" w14:textId="64732C2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73611454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48303528" w14:textId="77777777" w:rsidTr="0097506D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14:paraId="6E3EBBF7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DE9A3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4BB91C9B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5EA46994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178B5308" w14:textId="491FA908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56FD22E3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0B87152" w14:textId="77777777" w:rsidTr="0097506D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14:paraId="7C741F70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３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0DE6F8B6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70E01CAE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51EE96E5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60B932C0" w14:textId="6F3EA93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3BDCCD30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72B2BC19" w14:textId="77777777" w:rsidTr="0097506D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14:paraId="5EE02A2F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58BF2D48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393905B0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769C8F9E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5B9C054E" w14:textId="11F17184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0B846F69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09AA394" w14:textId="77777777" w:rsidTr="0097506D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14:paraId="4DE70AAF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４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3391C24D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79D7DEE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5A7692FA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6990644B" w14:textId="639807F8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6364799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7119CB4A" w14:textId="77777777" w:rsidTr="0097506D">
        <w:trPr>
          <w:cantSplit/>
          <w:trHeight w:hRule="exact" w:val="564"/>
        </w:trPr>
        <w:tc>
          <w:tcPr>
            <w:tcW w:w="458" w:type="dxa"/>
            <w:vMerge/>
            <w:vAlign w:val="center"/>
          </w:tcPr>
          <w:p w14:paraId="67821DEF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05C34A5F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3008CB3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35BB0AB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5C69F438" w14:textId="4895CBDF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67CAFB5B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317E9AA" w14:textId="77777777" w:rsidTr="0097506D">
        <w:trPr>
          <w:cantSplit/>
          <w:trHeight w:hRule="exact" w:val="225"/>
        </w:trPr>
        <w:tc>
          <w:tcPr>
            <w:tcW w:w="458" w:type="dxa"/>
            <w:vMerge w:val="restart"/>
            <w:vAlign w:val="center"/>
          </w:tcPr>
          <w:p w14:paraId="0598D20B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５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52BEA2B9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76756BEB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73A2D36C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11BA18F9" w14:textId="59963CAE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2B5CD303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13E66555" w14:textId="77777777" w:rsidTr="0097506D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14:paraId="676BF4D9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339D1DB9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2D8A0379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5A4D111C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22B3F474" w14:textId="1EB32988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6CB5C228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631B2AAC" w14:textId="77777777" w:rsidTr="0097506D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14:paraId="08CA1778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６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4BF302CD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44BF52C1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384A8A94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7AD69F9C" w14:textId="306BF2B3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16B61A49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F3188C8" w14:textId="77777777" w:rsidTr="0097506D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14:paraId="2441059E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6D813EE9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1257598C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2BD1F335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3C130EBA" w14:textId="645BAB92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4228B842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4ADEDEC8" w14:textId="77777777" w:rsidTr="0097506D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14:paraId="1A591B1A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７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677181FE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0894ED68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1013D83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5464531F" w14:textId="61F506D4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27D5A9C6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1B8ECEC" w14:textId="77777777" w:rsidTr="0097506D">
        <w:trPr>
          <w:cantSplit/>
          <w:trHeight w:hRule="exact" w:val="576"/>
        </w:trPr>
        <w:tc>
          <w:tcPr>
            <w:tcW w:w="458" w:type="dxa"/>
            <w:vMerge/>
            <w:vAlign w:val="center"/>
          </w:tcPr>
          <w:p w14:paraId="63156DEE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4827240B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209E9902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6FD538E8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7F60A17D" w14:textId="492A1E32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3920285B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446D316E" w14:textId="77777777" w:rsidTr="0097506D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14:paraId="4E65E69C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８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364CD673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3CCBC335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798D9F6D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700CA264" w14:textId="7404DC8A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2FBEC3E0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8B60D05" w14:textId="77777777" w:rsidTr="0097506D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14:paraId="2C0E269F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35EC7D8D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4C995141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4BE38F7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30CF0BF2" w14:textId="115D85D2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120A1AE2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6BE88570" w14:textId="77777777" w:rsidTr="0097506D">
        <w:trPr>
          <w:cantSplit/>
          <w:trHeight w:hRule="exact" w:val="230"/>
        </w:trPr>
        <w:tc>
          <w:tcPr>
            <w:tcW w:w="458" w:type="dxa"/>
            <w:vMerge w:val="restart"/>
            <w:vAlign w:val="center"/>
          </w:tcPr>
          <w:p w14:paraId="6B1E4624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９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0375BE4E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5712671D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64364763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780AA6E3" w14:textId="1E34A1F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4BB14D1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25985210" w14:textId="77777777" w:rsidTr="0097506D">
        <w:trPr>
          <w:cantSplit/>
          <w:trHeight w:hRule="exact" w:val="564"/>
        </w:trPr>
        <w:tc>
          <w:tcPr>
            <w:tcW w:w="458" w:type="dxa"/>
            <w:vMerge/>
            <w:vAlign w:val="center"/>
          </w:tcPr>
          <w:p w14:paraId="5253F819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7A61ABD3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1009A834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6FE0CD65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5D8691C1" w14:textId="2EEA5C39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0E92822B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50DDE6AE" w14:textId="77777777" w:rsidTr="0097506D">
        <w:trPr>
          <w:cantSplit/>
          <w:trHeight w:hRule="exact" w:val="227"/>
        </w:trPr>
        <w:tc>
          <w:tcPr>
            <w:tcW w:w="458" w:type="dxa"/>
            <w:vMerge w:val="restart"/>
            <w:vAlign w:val="center"/>
          </w:tcPr>
          <w:p w14:paraId="5F90EA41" w14:textId="77777777" w:rsidR="0097506D" w:rsidRPr="001E3525" w:rsidRDefault="0097506D" w:rsidP="00872F2A">
            <w:pPr>
              <w:jc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</w:rPr>
              <w:t>10</w:t>
            </w:r>
          </w:p>
        </w:tc>
        <w:tc>
          <w:tcPr>
            <w:tcW w:w="2256" w:type="dxa"/>
            <w:tcBorders>
              <w:bottom w:val="dashed" w:sz="4" w:space="0" w:color="auto"/>
            </w:tcBorders>
          </w:tcPr>
          <w:p w14:paraId="5577B387" w14:textId="77777777" w:rsidR="0097506D" w:rsidRPr="001E3525" w:rsidRDefault="0097506D" w:rsidP="00872F2A">
            <w:pPr>
              <w:overflowPunct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</w:rPr>
            </w:pPr>
            <w:r w:rsidRPr="001E3525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3083" w:type="dxa"/>
            <w:vMerge w:val="restart"/>
          </w:tcPr>
          <w:p w14:paraId="6C2F1BCE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 w:val="restart"/>
          </w:tcPr>
          <w:p w14:paraId="4EA87055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 w:val="restart"/>
          </w:tcPr>
          <w:p w14:paraId="664A9EE7" w14:textId="38707E42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 w:val="restart"/>
          </w:tcPr>
          <w:p w14:paraId="57BEE181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  <w:tr w:rsidR="0097506D" w:rsidRPr="001E3525" w14:paraId="15AFA2E2" w14:textId="77777777" w:rsidTr="0097506D">
        <w:trPr>
          <w:cantSplit/>
          <w:trHeight w:hRule="exact" w:val="567"/>
        </w:trPr>
        <w:tc>
          <w:tcPr>
            <w:tcW w:w="458" w:type="dxa"/>
            <w:vMerge/>
            <w:vAlign w:val="center"/>
          </w:tcPr>
          <w:p w14:paraId="6BE792BA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2256" w:type="dxa"/>
            <w:tcBorders>
              <w:top w:val="dashed" w:sz="4" w:space="0" w:color="auto"/>
            </w:tcBorders>
          </w:tcPr>
          <w:p w14:paraId="2DF4CA87" w14:textId="77777777" w:rsidR="0097506D" w:rsidRPr="001E3525" w:rsidRDefault="0097506D" w:rsidP="00872F2A">
            <w:pPr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083" w:type="dxa"/>
            <w:vMerge/>
          </w:tcPr>
          <w:p w14:paraId="230A78AF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844" w:type="dxa"/>
            <w:vMerge/>
          </w:tcPr>
          <w:p w14:paraId="1A9A9C72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419" w:type="dxa"/>
            <w:vMerge/>
          </w:tcPr>
          <w:p w14:paraId="63C48AAB" w14:textId="0F5A69D4" w:rsidR="0097506D" w:rsidRPr="001E3525" w:rsidRDefault="0097506D" w:rsidP="00872F2A">
            <w:pPr>
              <w:rPr>
                <w:rFonts w:hAnsi="ＭＳ 明朝"/>
              </w:rPr>
            </w:pPr>
          </w:p>
        </w:tc>
        <w:tc>
          <w:tcPr>
            <w:tcW w:w="1273" w:type="dxa"/>
            <w:vMerge/>
          </w:tcPr>
          <w:p w14:paraId="0608ABB3" w14:textId="77777777" w:rsidR="0097506D" w:rsidRPr="001E3525" w:rsidRDefault="0097506D" w:rsidP="00872F2A">
            <w:pPr>
              <w:rPr>
                <w:rFonts w:hAnsi="ＭＳ 明朝"/>
              </w:rPr>
            </w:pPr>
          </w:p>
        </w:tc>
      </w:tr>
    </w:tbl>
    <w:p w14:paraId="04005BF2" w14:textId="75FAE720" w:rsidR="00872F2A" w:rsidRPr="00872F2A" w:rsidRDefault="00872F2A" w:rsidP="00872F2A">
      <w:pPr>
        <w:rPr>
          <w:rFonts w:hAnsi="ＭＳ 明朝"/>
          <w:szCs w:val="36"/>
        </w:rPr>
      </w:pPr>
      <w:r w:rsidRPr="00872F2A">
        <w:rPr>
          <w:rFonts w:hAnsi="ＭＳ 明朝" w:hint="eastAsia"/>
          <w:szCs w:val="36"/>
        </w:rPr>
        <w:t>団体申請の場合は</w:t>
      </w:r>
      <w:r w:rsidR="004E32BA">
        <w:rPr>
          <w:rFonts w:hAnsi="ＭＳ 明朝" w:hint="eastAsia"/>
          <w:szCs w:val="36"/>
        </w:rPr>
        <w:t>以下も</w:t>
      </w:r>
      <w:r w:rsidRPr="00872F2A">
        <w:rPr>
          <w:rFonts w:hAnsi="ＭＳ 明朝" w:hint="eastAsia"/>
          <w:szCs w:val="36"/>
        </w:rPr>
        <w:t>ご記入ください</w:t>
      </w:r>
      <w:r>
        <w:rPr>
          <w:rFonts w:hAnsi="ＭＳ 明朝" w:hint="eastAsia"/>
          <w:szCs w:val="36"/>
        </w:rPr>
        <w:t>。</w:t>
      </w:r>
    </w:p>
    <w:sectPr w:rsidR="00872F2A" w:rsidRPr="00872F2A">
      <w:headerReference w:type="default" r:id="rId7"/>
      <w:pgSz w:w="11906" w:h="16838" w:code="9"/>
      <w:pgMar w:top="680" w:right="1247" w:bottom="567" w:left="1247" w:header="454" w:footer="992" w:gutter="0"/>
      <w:cols w:space="425"/>
      <w:docGrid w:type="linesAndChars" w:linePitch="42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DAD6" w14:textId="77777777" w:rsidR="00011D06" w:rsidRDefault="00390C69">
      <w:r>
        <w:separator/>
      </w:r>
    </w:p>
  </w:endnote>
  <w:endnote w:type="continuationSeparator" w:id="0">
    <w:p w14:paraId="2453962E" w14:textId="77777777" w:rsidR="00011D06" w:rsidRDefault="0039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AEE2" w14:textId="77777777" w:rsidR="00011D06" w:rsidRDefault="00390C69">
      <w:r>
        <w:separator/>
      </w:r>
    </w:p>
  </w:footnote>
  <w:footnote w:type="continuationSeparator" w:id="0">
    <w:p w14:paraId="7647FBBF" w14:textId="77777777" w:rsidR="00011D06" w:rsidRDefault="0039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742E" w14:textId="77777777" w:rsidR="00011D06" w:rsidRDefault="00390C69">
    <w:pPr>
      <w:pStyle w:val="af2"/>
    </w:pPr>
    <w:r>
      <w:rPr>
        <w:rFonts w:hint="eastAsia"/>
      </w:rPr>
      <w:t>様式第１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429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06"/>
    <w:rsid w:val="00011D06"/>
    <w:rsid w:val="001E3525"/>
    <w:rsid w:val="001F4AFC"/>
    <w:rsid w:val="002E36AB"/>
    <w:rsid w:val="00390C69"/>
    <w:rsid w:val="004E32BA"/>
    <w:rsid w:val="00872F2A"/>
    <w:rsid w:val="008F5E75"/>
    <w:rsid w:val="0097506D"/>
    <w:rsid w:val="00A66AF2"/>
    <w:rsid w:val="00AC6DEA"/>
    <w:rsid w:val="00B005E3"/>
    <w:rsid w:val="00B135EC"/>
    <w:rsid w:val="00C33C14"/>
    <w:rsid w:val="00C407BE"/>
    <w:rsid w:val="00DE0BC1"/>
    <w:rsid w:val="00E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06C942"/>
  <w15:docId w15:val="{04E270EA-5145-496E-81D0-B4C53AF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A5A5A" w:themeColor="text1" w:themeTint="A5"/>
      <w:spacing w:val="15"/>
      <w:kern w:val="0"/>
    </w:rPr>
  </w:style>
  <w:style w:type="character" w:customStyle="1" w:styleId="a7">
    <w:name w:val="副題 (文字)"/>
    <w:basedOn w:val="a0"/>
    <w:link w:val="a6"/>
    <w:uiPriority w:val="11"/>
    <w:rPr>
      <w:color w:val="5A5A5A" w:themeColor="text1" w:themeTint="A5"/>
      <w:spacing w:val="15"/>
      <w:kern w:val="0"/>
    </w:rPr>
  </w:style>
  <w:style w:type="character" w:styleId="a8">
    <w:name w:val="Strong"/>
    <w:basedOn w:val="a0"/>
    <w:uiPriority w:val="22"/>
    <w:qFormat/>
    <w:rPr>
      <w:b/>
      <w:bCs/>
      <w:color w:val="auto"/>
    </w:rPr>
  </w:style>
  <w:style w:type="character" w:styleId="a9">
    <w:name w:val="Emphasis"/>
    <w:basedOn w:val="a0"/>
    <w:uiPriority w:val="20"/>
    <w:qFormat/>
    <w:rPr>
      <w:i/>
      <w:iCs/>
      <w:color w:val="auto"/>
    </w:rPr>
  </w:style>
  <w:style w:type="paragraph" w:styleId="aa">
    <w:name w:val="No Spacing"/>
    <w:uiPriority w:val="1"/>
    <w:qFormat/>
    <w:rPr>
      <w:rFonts w:eastAsiaTheme="minorEastAsia"/>
      <w:kern w:val="0"/>
      <w:sz w:val="22"/>
    </w:rPr>
  </w:style>
  <w:style w:type="paragraph" w:styleId="ab">
    <w:name w:val="Quote"/>
    <w:basedOn w:val="a"/>
    <w:next w:val="a"/>
    <w:link w:val="ac"/>
    <w:uiPriority w:val="29"/>
    <w:qFormat/>
    <w:pPr>
      <w:spacing w:before="200"/>
      <w:ind w:left="864" w:right="864"/>
    </w:pPr>
    <w:rPr>
      <w:i/>
      <w:iCs/>
      <w:color w:val="404040" w:themeColor="text1" w:themeTint="BF"/>
      <w:kern w:val="0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  <w:kern w:val="0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i/>
      <w:iCs/>
      <w:color w:val="5B9BD5" w:themeColor="accent1"/>
      <w:kern w:val="0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  <w:rPr>
      <w:kern w:val="2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rsid w:val="0039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90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334F-77C5-4E0A-B379-B56D3B23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)</dc:creator>
  <cp:keywords/>
  <dc:description/>
  <cp:lastModifiedBy>永坂　百花</cp:lastModifiedBy>
  <cp:revision>7</cp:revision>
  <cp:lastPrinted>2018-04-20T01:24:00Z</cp:lastPrinted>
  <dcterms:created xsi:type="dcterms:W3CDTF">2025-12-04T05:33:00Z</dcterms:created>
  <dcterms:modified xsi:type="dcterms:W3CDTF">2026-03-31T05:52:00Z</dcterms:modified>
</cp:coreProperties>
</file>